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CBCC4" w14:textId="77777777" w:rsidR="00AA7BDA" w:rsidRDefault="00AA7BDA" w:rsidP="000B1760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  <w:bookmarkStart w:id="0" w:name="_GoBack"/>
      <w:bookmarkEnd w:id="0"/>
    </w:p>
    <w:p w14:paraId="7C44043D" w14:textId="77777777" w:rsidR="00D833C2" w:rsidRPr="00D833C2" w:rsidRDefault="008205D3" w:rsidP="008205D3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D833C2">
        <w:rPr>
          <w:rFonts w:ascii="Times New Roman" w:eastAsia="Times New Roman" w:hAnsi="Times New Roman"/>
          <w:b/>
          <w:sz w:val="36"/>
          <w:szCs w:val="36"/>
        </w:rPr>
        <w:t xml:space="preserve">ЗАЯВЛЕНИЕ </w:t>
      </w:r>
    </w:p>
    <w:p w14:paraId="6312601A" w14:textId="6CA3CD36" w:rsidR="008205D3" w:rsidRPr="0098519A" w:rsidRDefault="00D833C2" w:rsidP="008205D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4"/>
          <w:szCs w:val="24"/>
        </w:rPr>
        <w:t>З</w:t>
      </w:r>
      <w:r w:rsidRPr="00DF6CE0">
        <w:rPr>
          <w:rFonts w:ascii="Times New Roman" w:hAnsi="Times New Roman"/>
          <w:b/>
          <w:bCs/>
          <w:sz w:val="24"/>
          <w:szCs w:val="24"/>
        </w:rPr>
        <w:t>А ПОТЕНЦИАЛЕН ИНТЕРЕС ЗА ОПЕР</w:t>
      </w:r>
      <w:r w:rsidR="00C46330">
        <w:rPr>
          <w:rFonts w:ascii="Times New Roman" w:hAnsi="Times New Roman"/>
          <w:b/>
          <w:bCs/>
          <w:sz w:val="24"/>
          <w:szCs w:val="24"/>
        </w:rPr>
        <w:t>И</w:t>
      </w:r>
      <w:r w:rsidRPr="00DF6CE0">
        <w:rPr>
          <w:rFonts w:ascii="Times New Roman" w:hAnsi="Times New Roman"/>
          <w:b/>
          <w:bCs/>
          <w:sz w:val="24"/>
          <w:szCs w:val="24"/>
        </w:rPr>
        <w:t>РАНЕ НА БЪЛГАРСКИЯ ПАЗАР НА ЖЕЛЕЗОПЪТЕН ПРЕВОЗ НА ПЪТНИЦИ</w:t>
      </w:r>
    </w:p>
    <w:p w14:paraId="0F94F8DB" w14:textId="77777777" w:rsidR="008205D3" w:rsidRDefault="008205D3" w:rsidP="008205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11B98C3" w14:textId="77777777" w:rsidR="00D41F9A" w:rsidRDefault="00D41F9A" w:rsidP="008205D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AC05B4F" w14:textId="77777777" w:rsidR="0098519A" w:rsidRDefault="00D41F9A" w:rsidP="0098519A">
      <w:pPr>
        <w:widowControl w:val="0"/>
        <w:numPr>
          <w:ilvl w:val="0"/>
          <w:numId w:val="2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360" w:lineRule="auto"/>
        <w:ind w:left="426" w:firstLine="564"/>
        <w:jc w:val="both"/>
        <w:rPr>
          <w:rFonts w:ascii="Times New Roman" w:eastAsia="Times New Roman" w:hAnsi="Times New Roman"/>
          <w:sz w:val="24"/>
          <w:szCs w:val="24"/>
        </w:rPr>
      </w:pPr>
      <w:r w:rsidRPr="00D41F9A">
        <w:rPr>
          <w:rFonts w:ascii="Times New Roman" w:eastAsia="SimSun" w:hAnsi="Times New Roman"/>
          <w:sz w:val="24"/>
          <w:szCs w:val="24"/>
          <w:lang w:eastAsia="zh-CN"/>
        </w:rPr>
        <w:t xml:space="preserve">Правно </w:t>
      </w:r>
      <w:r w:rsidRPr="00D41F9A">
        <w:rPr>
          <w:rFonts w:ascii="Times New Roman" w:eastAsia="Times New Roman" w:hAnsi="Times New Roman"/>
          <w:sz w:val="24"/>
          <w:szCs w:val="24"/>
        </w:rPr>
        <w:t>наименование на заявителя:</w:t>
      </w:r>
    </w:p>
    <w:p w14:paraId="407BEA2C" w14:textId="77777777" w:rsidR="00D41F9A" w:rsidRDefault="0098519A" w:rsidP="0098519A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..</w:t>
      </w:r>
      <w:r w:rsidR="00D41F9A" w:rsidRPr="00D41F9A">
        <w:rPr>
          <w:rFonts w:ascii="Times New Roman" w:eastAsia="Times New Roman" w:hAnsi="Times New Roman"/>
          <w:sz w:val="24"/>
          <w:szCs w:val="24"/>
        </w:rPr>
        <w:t>...........................................................</w:t>
      </w:r>
      <w:r w:rsidR="00D41F9A">
        <w:rPr>
          <w:rFonts w:ascii="Times New Roman" w:eastAsia="Times New Roman" w:hAnsi="Times New Roman"/>
          <w:sz w:val="24"/>
          <w:szCs w:val="24"/>
        </w:rPr>
        <w:t>..................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D41F9A">
        <w:rPr>
          <w:rFonts w:ascii="Times New Roman" w:eastAsia="Times New Roman" w:hAnsi="Times New Roman"/>
          <w:sz w:val="24"/>
          <w:szCs w:val="24"/>
        </w:rPr>
        <w:t>..........</w:t>
      </w:r>
      <w:r>
        <w:rPr>
          <w:rFonts w:ascii="Times New Roman" w:eastAsia="Times New Roman" w:hAnsi="Times New Roman"/>
          <w:sz w:val="24"/>
          <w:szCs w:val="24"/>
        </w:rPr>
        <w:t>...</w:t>
      </w:r>
      <w:r w:rsidR="00D41F9A">
        <w:rPr>
          <w:rFonts w:ascii="Times New Roman" w:eastAsia="Times New Roman" w:hAnsi="Times New Roman"/>
          <w:sz w:val="24"/>
          <w:szCs w:val="24"/>
        </w:rPr>
        <w:t>.....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6CD37937" w14:textId="77777777" w:rsidR="00D41F9A" w:rsidRDefault="00D41F9A" w:rsidP="0098519A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425" w:firstLine="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</w:t>
      </w:r>
      <w:r w:rsidR="0098519A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.…………..</w:t>
      </w:r>
    </w:p>
    <w:p w14:paraId="71980CD1" w14:textId="77777777" w:rsidR="00D41F9A" w:rsidRPr="00D41F9A" w:rsidRDefault="00D41F9A" w:rsidP="0098519A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426" w:firstLine="564"/>
        <w:jc w:val="center"/>
        <w:rPr>
          <w:rFonts w:ascii="Times New Roman" w:eastAsia="Times New Roman" w:hAnsi="Times New Roman"/>
          <w:sz w:val="20"/>
          <w:szCs w:val="20"/>
        </w:rPr>
      </w:pPr>
    </w:p>
    <w:p w14:paraId="7130A50F" w14:textId="77777777" w:rsidR="0098519A" w:rsidRDefault="00D41F9A" w:rsidP="0098519A">
      <w:pPr>
        <w:widowControl w:val="0"/>
        <w:numPr>
          <w:ilvl w:val="0"/>
          <w:numId w:val="2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360" w:lineRule="auto"/>
        <w:ind w:left="426" w:firstLine="564"/>
        <w:jc w:val="both"/>
        <w:rPr>
          <w:rFonts w:ascii="Times New Roman" w:eastAsia="Times New Roman" w:hAnsi="Times New Roman"/>
          <w:sz w:val="24"/>
          <w:szCs w:val="24"/>
        </w:rPr>
      </w:pPr>
      <w:r w:rsidRPr="00D41F9A">
        <w:rPr>
          <w:rFonts w:ascii="Times New Roman" w:eastAsia="Times New Roman" w:hAnsi="Times New Roman"/>
          <w:sz w:val="24"/>
          <w:szCs w:val="24"/>
        </w:rPr>
        <w:t>ЕИК/БУЛСТАТ</w:t>
      </w:r>
    </w:p>
    <w:p w14:paraId="72392975" w14:textId="77777777" w:rsidR="0098519A" w:rsidRDefault="0098519A" w:rsidP="0098519A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..</w:t>
      </w:r>
      <w:r w:rsidRPr="00D41F9A">
        <w:rPr>
          <w:rFonts w:ascii="Times New Roman" w:eastAsia="Times New Roman" w:hAnsi="Times New Roman"/>
          <w:sz w:val="24"/>
          <w:szCs w:val="24"/>
        </w:rPr>
        <w:t>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........................</w:t>
      </w:r>
    </w:p>
    <w:p w14:paraId="15F854D5" w14:textId="77777777" w:rsidR="0098519A" w:rsidRDefault="00D41F9A" w:rsidP="0098519A">
      <w:pPr>
        <w:widowControl w:val="0"/>
        <w:numPr>
          <w:ilvl w:val="0"/>
          <w:numId w:val="2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360" w:lineRule="auto"/>
        <w:ind w:left="426" w:firstLine="564"/>
        <w:jc w:val="both"/>
        <w:rPr>
          <w:rFonts w:ascii="Times New Roman" w:eastAsia="Times New Roman" w:hAnsi="Times New Roman"/>
          <w:sz w:val="24"/>
          <w:szCs w:val="24"/>
        </w:rPr>
      </w:pPr>
      <w:r w:rsidRPr="00D41F9A">
        <w:rPr>
          <w:rFonts w:ascii="Times New Roman" w:eastAsia="Times New Roman" w:hAnsi="Times New Roman"/>
          <w:sz w:val="24"/>
          <w:szCs w:val="24"/>
        </w:rPr>
        <w:t>Седалище и адрес на управление:</w:t>
      </w:r>
    </w:p>
    <w:p w14:paraId="72DB356F" w14:textId="77777777" w:rsidR="00D41F9A" w:rsidRDefault="00D41F9A" w:rsidP="0098519A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.………</w:t>
      </w:r>
      <w:r w:rsidR="0098519A">
        <w:rPr>
          <w:rFonts w:ascii="Times New Roman" w:eastAsia="Times New Roman" w:hAnsi="Times New Roman"/>
          <w:sz w:val="24"/>
          <w:szCs w:val="24"/>
        </w:rPr>
        <w:t>…………………………………………...</w:t>
      </w:r>
    </w:p>
    <w:p w14:paraId="5E9DDD28" w14:textId="77777777" w:rsidR="00D41F9A" w:rsidRDefault="00D41F9A" w:rsidP="0098519A">
      <w:pPr>
        <w:widowControl w:val="0"/>
        <w:tabs>
          <w:tab w:val="num" w:pos="284"/>
          <w:tab w:val="left" w:pos="709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  <w:r w:rsidR="0098519A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……………………...</w:t>
      </w:r>
    </w:p>
    <w:p w14:paraId="693A2EDB" w14:textId="77777777" w:rsidR="0098519A" w:rsidRDefault="003870EE" w:rsidP="0098519A">
      <w:pPr>
        <w:widowControl w:val="0"/>
        <w:numPr>
          <w:ilvl w:val="0"/>
          <w:numId w:val="2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360" w:lineRule="auto"/>
        <w:ind w:left="426" w:firstLine="56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тавлявано от:</w:t>
      </w:r>
    </w:p>
    <w:p w14:paraId="782473E7" w14:textId="77777777" w:rsidR="003870EE" w:rsidRDefault="003870EE" w:rsidP="0098519A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</w:t>
      </w:r>
      <w:r w:rsidR="0098519A">
        <w:rPr>
          <w:rFonts w:ascii="Times New Roman" w:eastAsia="Times New Roman" w:hAnsi="Times New Roman"/>
          <w:sz w:val="24"/>
          <w:szCs w:val="24"/>
        </w:rPr>
        <w:t>…………………………</w:t>
      </w:r>
    </w:p>
    <w:p w14:paraId="297F57C9" w14:textId="77777777" w:rsidR="003870EE" w:rsidRDefault="003870EE" w:rsidP="0098519A">
      <w:pPr>
        <w:widowControl w:val="0"/>
        <w:tabs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15577F08" w14:textId="77777777" w:rsidR="003870EE" w:rsidRPr="00D41F9A" w:rsidRDefault="003870EE" w:rsidP="0098519A">
      <w:pPr>
        <w:widowControl w:val="0"/>
        <w:tabs>
          <w:tab w:val="num" w:pos="284"/>
          <w:tab w:val="left" w:pos="709"/>
        </w:tabs>
        <w:autoSpaceDE w:val="0"/>
        <w:autoSpaceDN w:val="0"/>
        <w:adjustRightInd w:val="0"/>
        <w:spacing w:after="0" w:line="360" w:lineRule="auto"/>
        <w:ind w:left="426" w:firstLine="564"/>
        <w:jc w:val="both"/>
        <w:rPr>
          <w:rFonts w:ascii="Times New Roman" w:eastAsiaTheme="minorEastAsia" w:hAnsi="Times New Roman"/>
          <w:i/>
          <w:sz w:val="20"/>
          <w:szCs w:val="20"/>
          <w:lang w:eastAsia="zh-CN"/>
        </w:rPr>
      </w:pPr>
      <w:r w:rsidRPr="003870EE">
        <w:rPr>
          <w:rFonts w:ascii="Times New Roman" w:eastAsia="Times New Roman" w:hAnsi="Times New Roman"/>
          <w:i/>
          <w:sz w:val="20"/>
          <w:szCs w:val="20"/>
        </w:rPr>
        <w:tab/>
      </w:r>
      <w:r w:rsidRPr="003870EE">
        <w:rPr>
          <w:rFonts w:ascii="Times New Roman" w:eastAsia="Times New Roman" w:hAnsi="Times New Roman"/>
          <w:i/>
          <w:sz w:val="20"/>
          <w:szCs w:val="20"/>
        </w:rPr>
        <w:tab/>
      </w:r>
      <w:r w:rsidRPr="003870EE">
        <w:rPr>
          <w:rFonts w:ascii="Times New Roman" w:eastAsia="Times New Roman" w:hAnsi="Times New Roman"/>
          <w:i/>
          <w:sz w:val="20"/>
          <w:szCs w:val="20"/>
        </w:rPr>
        <w:tab/>
      </w:r>
      <w:r>
        <w:rPr>
          <w:rFonts w:ascii="Times New Roman" w:eastAsia="Times New Roman" w:hAnsi="Times New Roman"/>
          <w:i/>
          <w:sz w:val="20"/>
          <w:szCs w:val="20"/>
        </w:rPr>
        <w:tab/>
      </w:r>
      <w:r>
        <w:rPr>
          <w:rFonts w:ascii="Times New Roman" w:eastAsia="Times New Roman" w:hAnsi="Times New Roman"/>
          <w:i/>
          <w:sz w:val="20"/>
          <w:szCs w:val="20"/>
        </w:rPr>
        <w:tab/>
      </w:r>
      <w:r>
        <w:rPr>
          <w:rFonts w:ascii="Times New Roman" w:eastAsia="Times New Roman" w:hAnsi="Times New Roman"/>
          <w:i/>
          <w:sz w:val="20"/>
          <w:szCs w:val="20"/>
        </w:rPr>
        <w:tab/>
      </w:r>
      <w:r w:rsidRPr="003870EE">
        <w:rPr>
          <w:rFonts w:ascii="Times New Roman" w:eastAsia="Times New Roman" w:hAnsi="Times New Roman"/>
          <w:i/>
          <w:sz w:val="20"/>
          <w:szCs w:val="20"/>
          <w:lang w:val="en-US"/>
        </w:rPr>
        <w:t>(</w:t>
      </w:r>
      <w:r w:rsidRPr="003870EE">
        <w:rPr>
          <w:rFonts w:ascii="Times New Roman" w:eastAsiaTheme="minorEastAsia" w:hAnsi="Times New Roman"/>
          <w:i/>
          <w:sz w:val="20"/>
          <w:szCs w:val="20"/>
          <w:lang w:eastAsia="zh-CN"/>
        </w:rPr>
        <w:t>име и длъжност)</w:t>
      </w:r>
    </w:p>
    <w:p w14:paraId="58B1148C" w14:textId="77777777" w:rsidR="0098519A" w:rsidRDefault="0098519A" w:rsidP="0098519A">
      <w:pPr>
        <w:widowControl w:val="0"/>
        <w:numPr>
          <w:ilvl w:val="0"/>
          <w:numId w:val="2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360" w:lineRule="auto"/>
        <w:ind w:left="426" w:firstLine="56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дрес за кореспонденция:</w:t>
      </w:r>
    </w:p>
    <w:p w14:paraId="1C6E1302" w14:textId="77777777" w:rsidR="00D41F9A" w:rsidRPr="00D41F9A" w:rsidRDefault="00D41F9A" w:rsidP="0098519A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</w:t>
      </w:r>
      <w:r w:rsidR="0098519A">
        <w:rPr>
          <w:rFonts w:ascii="Times New Roman" w:eastAsia="Times New Roman" w:hAnsi="Times New Roman"/>
          <w:sz w:val="24"/>
          <w:szCs w:val="24"/>
        </w:rPr>
        <w:t>……………………………………</w:t>
      </w:r>
      <w:r>
        <w:rPr>
          <w:rFonts w:ascii="Times New Roman" w:eastAsia="Times New Roman" w:hAnsi="Times New Roman"/>
          <w:sz w:val="24"/>
          <w:szCs w:val="24"/>
        </w:rPr>
        <w:t>…</w:t>
      </w:r>
    </w:p>
    <w:p w14:paraId="45DBE687" w14:textId="77777777" w:rsidR="00D41F9A" w:rsidRPr="00D41F9A" w:rsidRDefault="00D41F9A" w:rsidP="0098519A">
      <w:pPr>
        <w:tabs>
          <w:tab w:val="num" w:pos="284"/>
          <w:tab w:val="left" w:pos="1080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41F9A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.............</w:t>
      </w:r>
    </w:p>
    <w:p w14:paraId="2027A8BB" w14:textId="77777777" w:rsidR="0098519A" w:rsidRDefault="0098519A" w:rsidP="0098519A">
      <w:pPr>
        <w:widowControl w:val="0"/>
        <w:numPr>
          <w:ilvl w:val="0"/>
          <w:numId w:val="2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360" w:lineRule="auto"/>
        <w:ind w:left="426" w:firstLine="56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лефонен номер, факс …………………………………………………………………..</w:t>
      </w:r>
    </w:p>
    <w:p w14:paraId="2C80BFB0" w14:textId="77777777" w:rsidR="0098519A" w:rsidRDefault="0098519A" w:rsidP="0098519A">
      <w:pPr>
        <w:widowControl w:val="0"/>
        <w:numPr>
          <w:ilvl w:val="0"/>
          <w:numId w:val="2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360" w:lineRule="auto"/>
        <w:ind w:left="426" w:firstLine="56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дрес на електронна поща ……………………………………………………………….</w:t>
      </w:r>
    </w:p>
    <w:p w14:paraId="62468DCA" w14:textId="77777777" w:rsidR="0098519A" w:rsidRPr="0098519A" w:rsidRDefault="00D41F9A" w:rsidP="0098519A">
      <w:pPr>
        <w:widowControl w:val="0"/>
        <w:numPr>
          <w:ilvl w:val="0"/>
          <w:numId w:val="2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360" w:lineRule="auto"/>
        <w:ind w:left="426" w:firstLine="56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F9A">
        <w:rPr>
          <w:rFonts w:ascii="Times New Roman" w:eastAsia="Times New Roman" w:hAnsi="Times New Roman"/>
          <w:sz w:val="24"/>
          <w:szCs w:val="24"/>
        </w:rPr>
        <w:t>Лице за контакт</w:t>
      </w:r>
      <w:r w:rsidR="0098519A">
        <w:rPr>
          <w:rFonts w:ascii="Times New Roman" w:eastAsia="Times New Roman" w:hAnsi="Times New Roman"/>
          <w:sz w:val="24"/>
          <w:szCs w:val="24"/>
        </w:rPr>
        <w:t xml:space="preserve"> ……………………………………………………………………………</w:t>
      </w:r>
    </w:p>
    <w:p w14:paraId="47BA69D4" w14:textId="77777777" w:rsidR="0098519A" w:rsidRPr="0098519A" w:rsidRDefault="0098519A" w:rsidP="0098519A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98519A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57AD5FC" w14:textId="77777777" w:rsidR="00CE0B52" w:rsidRDefault="00CE0B52" w:rsidP="00CE0B52">
      <w:pPr>
        <w:spacing w:after="0" w:line="240" w:lineRule="auto"/>
        <w:ind w:left="360"/>
        <w:rPr>
          <w:rFonts w:ascii="Times New Roman" w:hAnsi="Times New Roman"/>
          <w:b/>
        </w:rPr>
      </w:pPr>
    </w:p>
    <w:p w14:paraId="34C461C4" w14:textId="77777777" w:rsidR="00CE0B52" w:rsidRDefault="00CE0B52" w:rsidP="000E143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6CE76C86" w14:textId="50C13E73" w:rsidR="00CE0B52" w:rsidRDefault="00961199" w:rsidP="00CE0B52">
      <w:pPr>
        <w:ind w:left="36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6D8C76" wp14:editId="2DB267DB">
                <wp:simplePos x="0" y="0"/>
                <wp:positionH relativeFrom="column">
                  <wp:posOffset>4597565</wp:posOffset>
                </wp:positionH>
                <wp:positionV relativeFrom="paragraph">
                  <wp:posOffset>290168</wp:posOffset>
                </wp:positionV>
                <wp:extent cx="279400" cy="2413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EA69DD" id="Rectangle 4" o:spid="_x0000_s1026" style="position:absolute;margin-left:362pt;margin-top:22.85pt;width:22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" filled="f" strokecolor="black [3213]"/>
            </w:pict>
          </mc:Fallback>
        </mc:AlternateContent>
      </w:r>
      <w:r w:rsidR="00CE0B52" w:rsidRPr="00CE0B52">
        <w:rPr>
          <w:rFonts w:ascii="Times New Roman" w:eastAsia="Times New Roman" w:hAnsi="Times New Roman"/>
          <w:b/>
          <w:sz w:val="24"/>
          <w:szCs w:val="24"/>
        </w:rPr>
        <w:t>ОБХВАТ</w:t>
      </w:r>
      <w:r w:rsidR="00CE0B5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833C2">
        <w:rPr>
          <w:rFonts w:ascii="Times New Roman" w:eastAsia="Times New Roman" w:hAnsi="Times New Roman"/>
          <w:b/>
          <w:sz w:val="24"/>
          <w:szCs w:val="24"/>
        </w:rPr>
        <w:t>НА ИНТЕРЕСА</w:t>
      </w:r>
      <w:r w:rsidR="00CE0B52" w:rsidRPr="00CE0B52">
        <w:rPr>
          <w:rFonts w:ascii="Times New Roman" w:eastAsia="Times New Roman" w:hAnsi="Times New Roman"/>
          <w:b/>
          <w:sz w:val="24"/>
          <w:szCs w:val="24"/>
        </w:rPr>
        <w:t xml:space="preserve">: </w:t>
      </w:r>
    </w:p>
    <w:p w14:paraId="053B4619" w14:textId="77777777" w:rsidR="00CE0B52" w:rsidRDefault="00961199" w:rsidP="00A96870">
      <w:pPr>
        <w:spacing w:after="240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46FFFF" wp14:editId="2ED79F65">
                <wp:simplePos x="0" y="0"/>
                <wp:positionH relativeFrom="column">
                  <wp:posOffset>5399377</wp:posOffset>
                </wp:positionH>
                <wp:positionV relativeFrom="paragraph">
                  <wp:posOffset>310212</wp:posOffset>
                </wp:positionV>
                <wp:extent cx="279400" cy="241300"/>
                <wp:effectExtent l="0" t="0" r="254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32B239" id="Rectangle 8" o:spid="_x0000_s1026" style="position:absolute;margin-left:425.15pt;margin-top:24.45pt;width:22pt;height:1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" filled="f" strokecolor="black [3213]"/>
            </w:pict>
          </mc:Fallback>
        </mc:AlternateContent>
      </w:r>
      <w:r w:rsidR="00CE0B52" w:rsidRPr="00CE0B52">
        <w:rPr>
          <w:rFonts w:ascii="Times New Roman" w:eastAsia="Times New Roman" w:hAnsi="Times New Roman"/>
          <w:sz w:val="24"/>
          <w:szCs w:val="24"/>
        </w:rPr>
        <w:t>Железопътен превоз на пътници</w:t>
      </w:r>
      <w:r w:rsidR="00CE0B52">
        <w:rPr>
          <w:rFonts w:ascii="Times New Roman" w:eastAsia="Times New Roman" w:hAnsi="Times New Roman"/>
          <w:sz w:val="24"/>
          <w:szCs w:val="24"/>
        </w:rPr>
        <w:t xml:space="preserve"> на </w:t>
      </w:r>
      <w:r w:rsidR="00CE0B52" w:rsidRPr="00CE0B52">
        <w:rPr>
          <w:rFonts w:ascii="Times New Roman" w:eastAsia="Times New Roman" w:hAnsi="Times New Roman"/>
          <w:sz w:val="24"/>
          <w:szCs w:val="24"/>
        </w:rPr>
        <w:t>цялата територия на страната</w:t>
      </w:r>
    </w:p>
    <w:p w14:paraId="4DFCD279" w14:textId="77777777" w:rsidR="00B56B0D" w:rsidRDefault="00CE0B52" w:rsidP="00CE0B5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CE0B52">
        <w:rPr>
          <w:rFonts w:ascii="Times New Roman" w:eastAsia="Times New Roman" w:hAnsi="Times New Roman"/>
          <w:sz w:val="24"/>
          <w:szCs w:val="24"/>
        </w:rPr>
        <w:t>Железопътен превоз на пътници</w:t>
      </w:r>
      <w:r>
        <w:rPr>
          <w:rFonts w:ascii="Times New Roman" w:eastAsia="Times New Roman" w:hAnsi="Times New Roman"/>
          <w:sz w:val="24"/>
          <w:szCs w:val="24"/>
        </w:rPr>
        <w:t xml:space="preserve"> на о</w:t>
      </w:r>
      <w:r w:rsidRPr="00CE0B52">
        <w:rPr>
          <w:rFonts w:ascii="Times New Roman" w:eastAsia="Times New Roman" w:hAnsi="Times New Roman"/>
          <w:sz w:val="24"/>
          <w:szCs w:val="24"/>
        </w:rPr>
        <w:t>тделни части от територията на страната</w:t>
      </w:r>
    </w:p>
    <w:p w14:paraId="772337EE" w14:textId="77777777" w:rsidR="00CE0B52" w:rsidRDefault="00B56B0D" w:rsidP="00CE0B5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DB6AE1">
        <w:rPr>
          <w:rFonts w:ascii="Times New Roman" w:eastAsia="Times New Roman" w:hAnsi="Times New Roman"/>
          <w:sz w:val="24"/>
          <w:szCs w:val="24"/>
        </w:rPr>
        <w:t>– регионални линии</w:t>
      </w:r>
    </w:p>
    <w:p w14:paraId="1D25ACB5" w14:textId="77777777" w:rsidR="00CE0B52" w:rsidRDefault="00CE0B52" w:rsidP="00CE0B5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14:paraId="495F7059" w14:textId="77777777" w:rsidR="00CE0B52" w:rsidRDefault="00CE0B52" w:rsidP="00CE0B5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6D65E2F1" w14:textId="6AD624B5" w:rsidR="00CE0B52" w:rsidRPr="00CE0B52" w:rsidRDefault="00CE0B52" w:rsidP="00A96870">
      <w:pPr>
        <w:spacing w:after="240"/>
        <w:ind w:left="360"/>
        <w:jc w:val="center"/>
        <w:rPr>
          <w:rFonts w:ascii="Times New Roman" w:eastAsia="Times New Roman" w:hAnsi="Times New Roman"/>
          <w:i/>
          <w:sz w:val="18"/>
          <w:szCs w:val="18"/>
        </w:rPr>
      </w:pPr>
      <w:r w:rsidRPr="00FC060C">
        <w:rPr>
          <w:rFonts w:ascii="Times New Roman" w:eastAsia="Times New Roman" w:hAnsi="Times New Roman"/>
          <w:i/>
          <w:sz w:val="18"/>
          <w:szCs w:val="18"/>
        </w:rPr>
        <w:t>(моля посочете</w:t>
      </w:r>
      <w:r w:rsidR="00AD2FF0" w:rsidRPr="00FC060C">
        <w:rPr>
          <w:rFonts w:ascii="Times New Roman" w:eastAsia="Times New Roman" w:hAnsi="Times New Roman"/>
          <w:i/>
          <w:sz w:val="18"/>
          <w:szCs w:val="18"/>
        </w:rPr>
        <w:t xml:space="preserve"> регионалните линии, към които заявявате интерес</w:t>
      </w:r>
      <w:r w:rsidRPr="00FC060C">
        <w:rPr>
          <w:rFonts w:ascii="Times New Roman" w:eastAsia="Times New Roman" w:hAnsi="Times New Roman"/>
          <w:i/>
          <w:sz w:val="18"/>
          <w:szCs w:val="18"/>
        </w:rPr>
        <w:t>)</w:t>
      </w:r>
    </w:p>
    <w:p w14:paraId="05ECA6E3" w14:textId="44AD6FC1" w:rsidR="00D833C2" w:rsidRDefault="00D833C2" w:rsidP="00D833C2">
      <w:pPr>
        <w:ind w:firstLine="1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огнозен период, в който може да стартирате извършването на дейността по железопътен превоз на пътници:</w:t>
      </w:r>
    </w:p>
    <w:p w14:paraId="5EA420BE" w14:textId="77777777" w:rsidR="00D833C2" w:rsidRDefault="00D833C2" w:rsidP="00D833C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988FC87" w14:textId="77777777" w:rsidR="00D833C2" w:rsidRPr="00CE0B52" w:rsidRDefault="00D833C2" w:rsidP="00D833C2">
      <w:pPr>
        <w:spacing w:after="240"/>
        <w:ind w:left="360"/>
        <w:jc w:val="center"/>
        <w:rPr>
          <w:rFonts w:ascii="Times New Roman" w:eastAsia="Times New Roman" w:hAnsi="Times New Roman"/>
          <w:i/>
          <w:sz w:val="18"/>
          <w:szCs w:val="18"/>
        </w:rPr>
      </w:pPr>
      <w:r w:rsidRPr="00CE0B52">
        <w:rPr>
          <w:rFonts w:ascii="Times New Roman" w:eastAsia="Times New Roman" w:hAnsi="Times New Roman"/>
          <w:i/>
          <w:sz w:val="18"/>
          <w:szCs w:val="18"/>
        </w:rPr>
        <w:t>(моля посочете)</w:t>
      </w:r>
    </w:p>
    <w:p w14:paraId="06F1A95B" w14:textId="7AF77F5A" w:rsidR="00AD2FF0" w:rsidRDefault="00F05DC1" w:rsidP="00F05DC1">
      <w:pPr>
        <w:ind w:firstLine="1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гнозен брой чифт влакове, </w:t>
      </w:r>
      <w:r w:rsidRPr="00465EF8">
        <w:rPr>
          <w:rFonts w:ascii="Times New Roman" w:eastAsia="Times New Roman" w:hAnsi="Times New Roman"/>
          <w:sz w:val="24"/>
          <w:szCs w:val="24"/>
        </w:rPr>
        <w:t xml:space="preserve">с които ще </w:t>
      </w:r>
      <w:r w:rsidR="00AD2FF0" w:rsidRPr="00465EF8">
        <w:rPr>
          <w:rFonts w:ascii="Times New Roman" w:eastAsia="Times New Roman" w:hAnsi="Times New Roman"/>
          <w:sz w:val="24"/>
          <w:szCs w:val="24"/>
        </w:rPr>
        <w:t xml:space="preserve">можете да оперирате </w:t>
      </w:r>
      <w:r w:rsidR="001533E1" w:rsidRPr="00465EF8">
        <w:rPr>
          <w:rFonts w:ascii="Times New Roman" w:eastAsia="Times New Roman" w:hAnsi="Times New Roman"/>
          <w:sz w:val="24"/>
          <w:szCs w:val="24"/>
        </w:rPr>
        <w:t>за</w:t>
      </w:r>
      <w:r w:rsidR="001533E1">
        <w:rPr>
          <w:rFonts w:ascii="Times New Roman" w:eastAsia="Times New Roman" w:hAnsi="Times New Roman"/>
          <w:sz w:val="24"/>
          <w:szCs w:val="24"/>
        </w:rPr>
        <w:t xml:space="preserve"> извършване на дейността по железопътен превоз на пътници:</w:t>
      </w:r>
    </w:p>
    <w:p w14:paraId="180FFAE5" w14:textId="77777777" w:rsidR="00F05DC1" w:rsidRDefault="00F05DC1" w:rsidP="00F05DC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3818D04D" w14:textId="77777777" w:rsidR="00F05DC1" w:rsidRPr="00CE0B52" w:rsidRDefault="00F05DC1" w:rsidP="00F05DC1">
      <w:pPr>
        <w:spacing w:after="240"/>
        <w:ind w:left="360"/>
        <w:jc w:val="center"/>
        <w:rPr>
          <w:rFonts w:ascii="Times New Roman" w:eastAsia="Times New Roman" w:hAnsi="Times New Roman"/>
          <w:i/>
          <w:sz w:val="18"/>
          <w:szCs w:val="18"/>
        </w:rPr>
      </w:pPr>
      <w:r w:rsidRPr="00CE0B52">
        <w:rPr>
          <w:rFonts w:ascii="Times New Roman" w:eastAsia="Times New Roman" w:hAnsi="Times New Roman"/>
          <w:i/>
          <w:sz w:val="18"/>
          <w:szCs w:val="18"/>
        </w:rPr>
        <w:t>(моля посочете)</w:t>
      </w:r>
    </w:p>
    <w:p w14:paraId="200C2AE0" w14:textId="2DFC6800" w:rsidR="00F05DC1" w:rsidRDefault="00F05DC1" w:rsidP="00F05DC1">
      <w:pPr>
        <w:ind w:firstLine="1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гнозен брой на п</w:t>
      </w:r>
      <w:r w:rsidRPr="00F05DC1">
        <w:rPr>
          <w:rFonts w:ascii="Times New Roman" w:eastAsia="Times New Roman" w:hAnsi="Times New Roman"/>
          <w:sz w:val="24"/>
          <w:szCs w:val="24"/>
        </w:rPr>
        <w:t xml:space="preserve">редлаганите </w:t>
      </w:r>
      <w:proofErr w:type="spellStart"/>
      <w:r w:rsidRPr="00F05DC1">
        <w:rPr>
          <w:rFonts w:ascii="Times New Roman" w:eastAsia="Times New Roman" w:hAnsi="Times New Roman"/>
          <w:sz w:val="24"/>
          <w:szCs w:val="24"/>
        </w:rPr>
        <w:t>пътникоместа</w:t>
      </w:r>
      <w:proofErr w:type="spellEnd"/>
      <w:r w:rsidRPr="00F05DC1">
        <w:rPr>
          <w:rFonts w:ascii="Times New Roman" w:eastAsia="Times New Roman" w:hAnsi="Times New Roman"/>
          <w:sz w:val="24"/>
          <w:szCs w:val="24"/>
        </w:rPr>
        <w:t xml:space="preserve"> средно на влак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DD597F0" w14:textId="77777777" w:rsidR="00F05DC1" w:rsidRDefault="00F05DC1" w:rsidP="00F05DC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7228D7ED" w14:textId="77777777" w:rsidR="00D833C2" w:rsidRDefault="00D833C2" w:rsidP="00D833C2">
      <w:pPr>
        <w:ind w:firstLine="180"/>
        <w:rPr>
          <w:rFonts w:ascii="Times New Roman" w:eastAsia="Times New Roman" w:hAnsi="Times New Roman"/>
          <w:sz w:val="24"/>
          <w:szCs w:val="24"/>
        </w:rPr>
      </w:pPr>
    </w:p>
    <w:p w14:paraId="3692D289" w14:textId="774CA945" w:rsidR="00A96870" w:rsidRDefault="00D833C2" w:rsidP="00D833C2">
      <w:pPr>
        <w:tabs>
          <w:tab w:val="left" w:pos="8537"/>
        </w:tabs>
        <w:spacing w:after="0" w:line="240" w:lineRule="auto"/>
        <w:ind w:left="18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39A3A098" w14:textId="77777777" w:rsidR="00961199" w:rsidRPr="00961199" w:rsidRDefault="00961199" w:rsidP="00961199">
      <w:pPr>
        <w:spacing w:after="0" w:line="240" w:lineRule="auto"/>
        <w:ind w:left="180"/>
        <w:jc w:val="both"/>
        <w:rPr>
          <w:rFonts w:ascii="Times New Roman" w:hAnsi="Times New Roman"/>
        </w:rPr>
      </w:pPr>
      <w:r w:rsidRPr="00961199">
        <w:rPr>
          <w:rFonts w:ascii="Times New Roman" w:hAnsi="Times New Roman"/>
          <w:b/>
        </w:rPr>
        <w:t>Дата:</w:t>
      </w:r>
      <w:r w:rsidRPr="009611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61199">
        <w:rPr>
          <w:rFonts w:ascii="Times New Roman" w:hAnsi="Times New Roman"/>
          <w:b/>
          <w:bCs/>
        </w:rPr>
        <w:t>ЗАЯВИТЕЛ</w:t>
      </w:r>
      <w:r w:rsidRPr="00961199">
        <w:rPr>
          <w:rFonts w:ascii="Times New Roman" w:hAnsi="Times New Roman"/>
          <w:bCs/>
        </w:rPr>
        <w:t>:………………………………………….</w:t>
      </w:r>
    </w:p>
    <w:p w14:paraId="5554C45B" w14:textId="77777777" w:rsidR="00961199" w:rsidRPr="00A96870" w:rsidRDefault="00961199" w:rsidP="00A96870">
      <w:pPr>
        <w:spacing w:line="36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  <w:r w:rsidRPr="00A96870">
        <w:rPr>
          <w:rFonts w:ascii="Times New Roman" w:hAnsi="Times New Roman"/>
          <w:sz w:val="20"/>
          <w:szCs w:val="20"/>
        </w:rPr>
        <w:t xml:space="preserve">/име, </w:t>
      </w:r>
      <w:r w:rsidR="00A96870" w:rsidRPr="00A96870">
        <w:rPr>
          <w:rFonts w:ascii="Times New Roman" w:hAnsi="Times New Roman"/>
          <w:sz w:val="20"/>
          <w:szCs w:val="20"/>
        </w:rPr>
        <w:t>фамилия</w:t>
      </w:r>
      <w:r w:rsidR="00A96870" w:rsidRPr="00FC060C">
        <w:rPr>
          <w:rFonts w:ascii="Times New Roman" w:hAnsi="Times New Roman"/>
          <w:sz w:val="20"/>
          <w:szCs w:val="20"/>
        </w:rPr>
        <w:t xml:space="preserve">, </w:t>
      </w:r>
      <w:r w:rsidRPr="00FC060C">
        <w:rPr>
          <w:rFonts w:ascii="Times New Roman" w:hAnsi="Times New Roman"/>
          <w:sz w:val="20"/>
          <w:szCs w:val="20"/>
        </w:rPr>
        <w:t>подпис и печат/</w:t>
      </w:r>
    </w:p>
    <w:p w14:paraId="2FFDA86F" w14:textId="77777777" w:rsidR="00A96870" w:rsidRDefault="00A96870" w:rsidP="00CE0B52">
      <w:pPr>
        <w:spacing w:line="360" w:lineRule="auto"/>
        <w:jc w:val="center"/>
        <w:rPr>
          <w:rFonts w:ascii="Times New Roman" w:hAnsi="Times New Roman"/>
          <w:b/>
        </w:rPr>
      </w:pPr>
    </w:p>
    <w:sectPr w:rsidR="00A96870" w:rsidSect="00956396">
      <w:headerReference w:type="default" r:id="rId8"/>
      <w:pgSz w:w="11906" w:h="16838"/>
      <w:pgMar w:top="2552" w:right="849" w:bottom="1276" w:left="993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3DD01" w14:textId="77777777" w:rsidR="00D64463" w:rsidRDefault="00D64463" w:rsidP="00E37732">
      <w:pPr>
        <w:spacing w:after="0" w:line="240" w:lineRule="auto"/>
      </w:pPr>
      <w:r>
        <w:separator/>
      </w:r>
    </w:p>
  </w:endnote>
  <w:endnote w:type="continuationSeparator" w:id="0">
    <w:p w14:paraId="6078799E" w14:textId="77777777" w:rsidR="00D64463" w:rsidRDefault="00D64463" w:rsidP="00E3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A6945" w14:textId="77777777" w:rsidR="00D64463" w:rsidRDefault="00D64463" w:rsidP="00E37732">
      <w:pPr>
        <w:spacing w:after="0" w:line="240" w:lineRule="auto"/>
      </w:pPr>
      <w:r>
        <w:separator/>
      </w:r>
    </w:p>
  </w:footnote>
  <w:footnote w:type="continuationSeparator" w:id="0">
    <w:p w14:paraId="45172A47" w14:textId="77777777" w:rsidR="00D64463" w:rsidRDefault="00D64463" w:rsidP="00E3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9D3C7" w14:textId="70D6F685" w:rsidR="00FE6453" w:rsidRPr="00FE6453" w:rsidRDefault="00FE6453" w:rsidP="00FE6453">
    <w:pPr>
      <w:tabs>
        <w:tab w:val="center" w:pos="5400"/>
        <w:tab w:val="right" w:pos="9072"/>
      </w:tabs>
      <w:spacing w:after="0" w:line="240" w:lineRule="auto"/>
      <w:ind w:firstLine="1980"/>
      <w:rPr>
        <w:rFonts w:ascii="Times New Roman" w:eastAsia="Times New Roman" w:hAnsi="Times New Roman"/>
        <w:b/>
        <w:sz w:val="24"/>
        <w:szCs w:val="24"/>
        <w:lang w:val="en-US" w:eastAsia="bg-BG"/>
      </w:rPr>
    </w:pPr>
    <w:r w:rsidRPr="00FE6453">
      <w:rPr>
        <w:rFonts w:ascii="Times New Roman" w:eastAsia="Times New Roman" w:hAnsi="Times New Roman"/>
        <w:noProof/>
        <w:sz w:val="24"/>
        <w:szCs w:val="24"/>
        <w:lang w:eastAsia="bg-BG"/>
      </w:rPr>
      <w:drawing>
        <wp:anchor distT="0" distB="0" distL="114300" distR="114300" simplePos="0" relativeHeight="251660288" behindDoc="0" locked="0" layoutInCell="1" allowOverlap="1" wp14:anchorId="422B6DA5" wp14:editId="165FB607">
          <wp:simplePos x="0" y="0"/>
          <wp:positionH relativeFrom="column">
            <wp:posOffset>114300</wp:posOffset>
          </wp:positionH>
          <wp:positionV relativeFrom="paragraph">
            <wp:posOffset>29210</wp:posOffset>
          </wp:positionV>
          <wp:extent cx="1028700" cy="894715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453">
      <w:rPr>
        <w:rFonts w:ascii="Times New Roman" w:eastAsia="Times New Roman" w:hAnsi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A24FE" wp14:editId="50C55861">
              <wp:simplePos x="0" y="0"/>
              <wp:positionH relativeFrom="column">
                <wp:posOffset>1371600</wp:posOffset>
              </wp:positionH>
              <wp:positionV relativeFrom="paragraph">
                <wp:posOffset>141605</wp:posOffset>
              </wp:positionV>
              <wp:extent cx="0" cy="638175"/>
              <wp:effectExtent l="9525" t="8255" r="9525" b="1079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6381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8EA2E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1.15pt" to="108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" strokeweight="1pt"/>
          </w:pict>
        </mc:Fallback>
      </mc:AlternateContent>
    </w:r>
  </w:p>
  <w:p w14:paraId="510E5947" w14:textId="77777777" w:rsidR="00FE6453" w:rsidRPr="00FE6453" w:rsidRDefault="00FE6453" w:rsidP="00FE6453">
    <w:pPr>
      <w:tabs>
        <w:tab w:val="center" w:pos="5400"/>
        <w:tab w:val="right" w:pos="9072"/>
      </w:tabs>
      <w:spacing w:after="0" w:line="240" w:lineRule="auto"/>
      <w:ind w:firstLine="2340"/>
      <w:rPr>
        <w:rFonts w:ascii="Times New Roman" w:eastAsia="Times New Roman" w:hAnsi="Times New Roman"/>
        <w:b/>
        <w:sz w:val="10"/>
        <w:szCs w:val="24"/>
        <w:lang w:val="be-BY" w:eastAsia="bg-BG"/>
      </w:rPr>
    </w:pPr>
  </w:p>
  <w:p w14:paraId="2E83C66C" w14:textId="77777777" w:rsidR="00FE6453" w:rsidRPr="00FE6453" w:rsidRDefault="00FE6453" w:rsidP="00FE6453">
    <w:pPr>
      <w:tabs>
        <w:tab w:val="center" w:pos="5400"/>
        <w:tab w:val="right" w:pos="9072"/>
      </w:tabs>
      <w:spacing w:after="0" w:line="240" w:lineRule="auto"/>
      <w:ind w:firstLine="2340"/>
      <w:rPr>
        <w:rFonts w:ascii="Times New Roman" w:eastAsia="Times New Roman" w:hAnsi="Times New Roman"/>
        <w:b/>
        <w:sz w:val="24"/>
        <w:szCs w:val="24"/>
        <w:lang w:val="be-BY" w:eastAsia="bg-BG"/>
      </w:rPr>
    </w:pPr>
    <w:r w:rsidRPr="00FE6453">
      <w:rPr>
        <w:rFonts w:ascii="Times New Roman" w:eastAsia="Times New Roman" w:hAnsi="Times New Roman"/>
        <w:b/>
        <w:sz w:val="24"/>
        <w:szCs w:val="24"/>
        <w:lang w:val="be-BY" w:eastAsia="bg-BG"/>
      </w:rPr>
      <w:t>РЕПУБЛИКА БЪЛГАРИЯ</w:t>
    </w:r>
  </w:p>
  <w:p w14:paraId="105FD79B" w14:textId="77777777" w:rsidR="00FE6453" w:rsidRPr="00FE6453" w:rsidRDefault="00FE6453" w:rsidP="00FE6453">
    <w:pPr>
      <w:tabs>
        <w:tab w:val="center" w:pos="5400"/>
        <w:tab w:val="right" w:pos="9072"/>
      </w:tabs>
      <w:spacing w:after="0" w:line="240" w:lineRule="auto"/>
      <w:ind w:firstLine="2340"/>
      <w:rPr>
        <w:rFonts w:ascii="Times New Roman" w:eastAsia="Times New Roman" w:hAnsi="Times New Roman"/>
        <w:b/>
        <w:sz w:val="10"/>
        <w:szCs w:val="24"/>
        <w:lang w:val="be-BY" w:eastAsia="bg-BG"/>
      </w:rPr>
    </w:pPr>
  </w:p>
  <w:p w14:paraId="47DF1BE4" w14:textId="77777777" w:rsidR="00FE6453" w:rsidRPr="00FE6453" w:rsidRDefault="00FE6453" w:rsidP="00FE6453">
    <w:pPr>
      <w:tabs>
        <w:tab w:val="center" w:pos="5400"/>
        <w:tab w:val="right" w:pos="9072"/>
      </w:tabs>
      <w:spacing w:after="0" w:line="240" w:lineRule="auto"/>
      <w:ind w:firstLine="2340"/>
      <w:rPr>
        <w:rFonts w:ascii="Times New Roman" w:eastAsia="Times New Roman" w:hAnsi="Times New Roman"/>
        <w:b/>
        <w:sz w:val="24"/>
        <w:szCs w:val="24"/>
        <w:lang w:val="ru-RU" w:eastAsia="bg-BG"/>
      </w:rPr>
    </w:pPr>
    <w:r w:rsidRPr="00FE6453">
      <w:rPr>
        <w:rFonts w:ascii="Times New Roman" w:eastAsia="Times New Roman" w:hAnsi="Times New Roman"/>
        <w:b/>
        <w:sz w:val="24"/>
        <w:szCs w:val="24"/>
        <w:lang w:eastAsia="bg-BG"/>
      </w:rPr>
      <w:t>Министерство на транспорта и съобщенията</w:t>
    </w:r>
  </w:p>
  <w:p w14:paraId="553DD7B6" w14:textId="77777777" w:rsidR="00FE6453" w:rsidRPr="00FE6453" w:rsidRDefault="00FE6453" w:rsidP="00FE6453">
    <w:pPr>
      <w:tabs>
        <w:tab w:val="center" w:pos="4536"/>
        <w:tab w:val="right" w:pos="9072"/>
      </w:tabs>
      <w:spacing w:after="0" w:line="240" w:lineRule="auto"/>
      <w:ind w:left="1276"/>
      <w:rPr>
        <w:rFonts w:ascii="Times New Roman" w:eastAsia="Times New Roman" w:hAnsi="Times New Roman"/>
        <w:b/>
        <w:sz w:val="24"/>
        <w:szCs w:val="24"/>
        <w:lang w:val="ru-RU" w:eastAsia="bg-BG"/>
      </w:rPr>
    </w:pPr>
  </w:p>
  <w:p w14:paraId="03F230A1" w14:textId="70A25829" w:rsidR="00D833C2" w:rsidRDefault="00D83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3A84"/>
    <w:multiLevelType w:val="hybridMultilevel"/>
    <w:tmpl w:val="BA2A8D9E"/>
    <w:lvl w:ilvl="0" w:tplc="652CC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1D696C"/>
    <w:multiLevelType w:val="hybridMultilevel"/>
    <w:tmpl w:val="B32AEDC4"/>
    <w:lvl w:ilvl="0" w:tplc="330CB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BC0415"/>
    <w:multiLevelType w:val="hybridMultilevel"/>
    <w:tmpl w:val="8FAADF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AE"/>
    <w:rsid w:val="00035585"/>
    <w:rsid w:val="0004204A"/>
    <w:rsid w:val="00047822"/>
    <w:rsid w:val="00055398"/>
    <w:rsid w:val="00081E46"/>
    <w:rsid w:val="00097027"/>
    <w:rsid w:val="000B1760"/>
    <w:rsid w:val="000E1434"/>
    <w:rsid w:val="00106431"/>
    <w:rsid w:val="001533E1"/>
    <w:rsid w:val="0015548C"/>
    <w:rsid w:val="0016165E"/>
    <w:rsid w:val="001A44BC"/>
    <w:rsid w:val="001B7E22"/>
    <w:rsid w:val="001E5C19"/>
    <w:rsid w:val="002263EC"/>
    <w:rsid w:val="0022666E"/>
    <w:rsid w:val="00242BA3"/>
    <w:rsid w:val="0024363A"/>
    <w:rsid w:val="00265F84"/>
    <w:rsid w:val="002D41CA"/>
    <w:rsid w:val="00326A20"/>
    <w:rsid w:val="003565B1"/>
    <w:rsid w:val="003870EE"/>
    <w:rsid w:val="003972E8"/>
    <w:rsid w:val="003B2087"/>
    <w:rsid w:val="003C0B00"/>
    <w:rsid w:val="00402204"/>
    <w:rsid w:val="00411B41"/>
    <w:rsid w:val="00434E90"/>
    <w:rsid w:val="00465EF8"/>
    <w:rsid w:val="00481119"/>
    <w:rsid w:val="00490D68"/>
    <w:rsid w:val="00491203"/>
    <w:rsid w:val="004A4969"/>
    <w:rsid w:val="004A5099"/>
    <w:rsid w:val="004D4C0E"/>
    <w:rsid w:val="004E0104"/>
    <w:rsid w:val="004E7EDD"/>
    <w:rsid w:val="00504E78"/>
    <w:rsid w:val="00524AF6"/>
    <w:rsid w:val="00536346"/>
    <w:rsid w:val="00547419"/>
    <w:rsid w:val="00554CF5"/>
    <w:rsid w:val="00594BAD"/>
    <w:rsid w:val="005D397A"/>
    <w:rsid w:val="005D4C39"/>
    <w:rsid w:val="005D5E0A"/>
    <w:rsid w:val="00603C59"/>
    <w:rsid w:val="006A3FC6"/>
    <w:rsid w:val="006A5F03"/>
    <w:rsid w:val="006C0DDF"/>
    <w:rsid w:val="006F7FE2"/>
    <w:rsid w:val="00716F42"/>
    <w:rsid w:val="007516AE"/>
    <w:rsid w:val="007B1B44"/>
    <w:rsid w:val="008043A9"/>
    <w:rsid w:val="008205D3"/>
    <w:rsid w:val="008229BE"/>
    <w:rsid w:val="00845C3A"/>
    <w:rsid w:val="008628B5"/>
    <w:rsid w:val="00875E8F"/>
    <w:rsid w:val="00897D04"/>
    <w:rsid w:val="008B2306"/>
    <w:rsid w:val="008D2570"/>
    <w:rsid w:val="008D35E6"/>
    <w:rsid w:val="008E639B"/>
    <w:rsid w:val="0090150D"/>
    <w:rsid w:val="009034FD"/>
    <w:rsid w:val="009052FC"/>
    <w:rsid w:val="00924C0E"/>
    <w:rsid w:val="009275A0"/>
    <w:rsid w:val="00956396"/>
    <w:rsid w:val="00961199"/>
    <w:rsid w:val="0098519A"/>
    <w:rsid w:val="009C7A56"/>
    <w:rsid w:val="009C7ADB"/>
    <w:rsid w:val="009F5248"/>
    <w:rsid w:val="00A05EFA"/>
    <w:rsid w:val="00A17C7E"/>
    <w:rsid w:val="00A40519"/>
    <w:rsid w:val="00A65F36"/>
    <w:rsid w:val="00A7586B"/>
    <w:rsid w:val="00A96870"/>
    <w:rsid w:val="00AA7BDA"/>
    <w:rsid w:val="00AC5418"/>
    <w:rsid w:val="00AC5DF9"/>
    <w:rsid w:val="00AD2FF0"/>
    <w:rsid w:val="00AE4B52"/>
    <w:rsid w:val="00AF2A32"/>
    <w:rsid w:val="00AF42F1"/>
    <w:rsid w:val="00B014B2"/>
    <w:rsid w:val="00B255CD"/>
    <w:rsid w:val="00B427B8"/>
    <w:rsid w:val="00B56B0D"/>
    <w:rsid w:val="00B57C06"/>
    <w:rsid w:val="00B65C99"/>
    <w:rsid w:val="00B907E1"/>
    <w:rsid w:val="00B96250"/>
    <w:rsid w:val="00BC0782"/>
    <w:rsid w:val="00BD31D0"/>
    <w:rsid w:val="00BD4B62"/>
    <w:rsid w:val="00C0650B"/>
    <w:rsid w:val="00C11EB6"/>
    <w:rsid w:val="00C208E0"/>
    <w:rsid w:val="00C37AAD"/>
    <w:rsid w:val="00C46330"/>
    <w:rsid w:val="00C61862"/>
    <w:rsid w:val="00C702A0"/>
    <w:rsid w:val="00C93548"/>
    <w:rsid w:val="00CB1AEA"/>
    <w:rsid w:val="00CC41E4"/>
    <w:rsid w:val="00CC6E38"/>
    <w:rsid w:val="00CC703B"/>
    <w:rsid w:val="00CE0B52"/>
    <w:rsid w:val="00CE1FD3"/>
    <w:rsid w:val="00D30C7B"/>
    <w:rsid w:val="00D41F9A"/>
    <w:rsid w:val="00D64463"/>
    <w:rsid w:val="00D75F17"/>
    <w:rsid w:val="00D833C2"/>
    <w:rsid w:val="00DA6165"/>
    <w:rsid w:val="00DB6AE1"/>
    <w:rsid w:val="00DD622B"/>
    <w:rsid w:val="00E1006A"/>
    <w:rsid w:val="00E37732"/>
    <w:rsid w:val="00E4524C"/>
    <w:rsid w:val="00E771B6"/>
    <w:rsid w:val="00EA470A"/>
    <w:rsid w:val="00EA5B7A"/>
    <w:rsid w:val="00ED0BD0"/>
    <w:rsid w:val="00ED42AB"/>
    <w:rsid w:val="00F05DC1"/>
    <w:rsid w:val="00F26ED7"/>
    <w:rsid w:val="00F42BAB"/>
    <w:rsid w:val="00FB1F20"/>
    <w:rsid w:val="00FC060C"/>
    <w:rsid w:val="00FC624F"/>
    <w:rsid w:val="00FD0871"/>
    <w:rsid w:val="00FE27E3"/>
    <w:rsid w:val="00FE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610AE"/>
  <w15:docId w15:val="{36EF19DB-7683-4339-95F3-C114B86C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6A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E0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73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E3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732"/>
    <w:rPr>
      <w:rFonts w:ascii="Calibri" w:eastAsia="Calibri" w:hAnsi="Calibri" w:cs="Times New Roman"/>
    </w:rPr>
  </w:style>
  <w:style w:type="table" w:customStyle="1" w:styleId="TableNormal1">
    <w:name w:val="Table Normal1"/>
    <w:uiPriority w:val="2"/>
    <w:semiHidden/>
    <w:unhideWhenUsed/>
    <w:qFormat/>
    <w:rsid w:val="00242B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D35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5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D4B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B6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B6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1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B4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B44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8519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0B52"/>
    <w:pPr>
      <w:spacing w:after="120" w:line="480" w:lineRule="auto"/>
      <w:ind w:left="283"/>
    </w:pPr>
    <w:rPr>
      <w:rFonts w:ascii="Arial" w:eastAsia="Times New Roman" w:hAnsi="Arial"/>
      <w:szCs w:val="20"/>
      <w:lang w:val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0B52"/>
    <w:rPr>
      <w:rFonts w:ascii="Arial" w:eastAsia="Times New Roman" w:hAnsi="Arial" w:cs="Times New Roman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59A5-796B-4DDE-978A-85CF65C8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 Veleva</dc:creator>
  <cp:lastModifiedBy>Toni Yancheva</cp:lastModifiedBy>
  <cp:revision>4</cp:revision>
  <cp:lastPrinted>2021-03-16T11:24:00Z</cp:lastPrinted>
  <dcterms:created xsi:type="dcterms:W3CDTF">2023-11-13T09:30:00Z</dcterms:created>
  <dcterms:modified xsi:type="dcterms:W3CDTF">2023-11-17T10:22:00Z</dcterms:modified>
</cp:coreProperties>
</file>